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7774" w14:textId="0AB4EDA4" w:rsidR="00FA113C" w:rsidRPr="00665971" w:rsidRDefault="00FA113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665971">
        <w:rPr>
          <w:rFonts w:ascii="Arial" w:hAnsi="Arial" w:cs="Arial"/>
          <w:bCs/>
          <w:sz w:val="28"/>
          <w:szCs w:val="28"/>
        </w:rPr>
        <w:t>09</w:t>
      </w:r>
      <w:r w:rsidRPr="00665971">
        <w:rPr>
          <w:rFonts w:ascii="Arial" w:hAnsi="Arial" w:cs="Arial"/>
          <w:bCs/>
          <w:sz w:val="28"/>
          <w:szCs w:val="28"/>
        </w:rPr>
        <w:tab/>
      </w:r>
      <w:r w:rsidR="00665971">
        <w:rPr>
          <w:rFonts w:ascii="Arial" w:hAnsi="Arial" w:cs="Arial"/>
          <w:bCs/>
          <w:sz w:val="28"/>
          <w:szCs w:val="28"/>
        </w:rPr>
        <w:t xml:space="preserve"> </w:t>
      </w:r>
      <w:r w:rsidR="00260CEE" w:rsidRPr="00665971">
        <w:rPr>
          <w:rFonts w:ascii="Arial" w:hAnsi="Arial" w:cs="Arial"/>
          <w:bCs/>
          <w:sz w:val="28"/>
          <w:szCs w:val="28"/>
        </w:rPr>
        <w:t xml:space="preserve">Early years </w:t>
      </w:r>
      <w:r w:rsidRPr="00665971">
        <w:rPr>
          <w:rFonts w:ascii="Arial" w:hAnsi="Arial" w:cs="Arial"/>
          <w:bCs/>
          <w:sz w:val="28"/>
          <w:szCs w:val="28"/>
        </w:rPr>
        <w:t>practice procedures</w:t>
      </w:r>
    </w:p>
    <w:p w14:paraId="5E4DE4B9" w14:textId="2802B3B5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 w:rsidR="00AE0B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77777777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cs="Arial"/>
          <w:sz w:val="22"/>
          <w:szCs w:val="22"/>
        </w:rPr>
        <w:br w:type="page"/>
      </w: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</w:t>
      </w:r>
      <w:r w:rsidRPr="35033552">
        <w:rPr>
          <w:rFonts w:ascii="Arial" w:hAnsi="Arial" w:cs="Arial"/>
          <w:lang w:val="en-GB"/>
        </w:rPr>
        <w:lastRenderedPageBreak/>
        <w:t>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0EA04EC6" w14:textId="77777777" w:rsidR="00FA3023" w:rsidRDefault="00FA3023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EDD145" w14:textId="64E3B4EA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1EC68FD5" w14:textId="5D67202D" w:rsidR="003553D4" w:rsidRDefault="00000000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B30E863" w:rsidR="00161D3D" w:rsidRPr="00085A01" w:rsidRDefault="00000000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headerReference w:type="default" r:id="rId14"/>
      <w:footerReference w:type="default" r:id="rId15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71CA" w14:textId="77777777" w:rsidR="007B592F" w:rsidRDefault="007B592F" w:rsidP="003C7A9F">
      <w:r>
        <w:separator/>
      </w:r>
    </w:p>
  </w:endnote>
  <w:endnote w:type="continuationSeparator" w:id="0">
    <w:p w14:paraId="7B9061B0" w14:textId="77777777" w:rsidR="007B592F" w:rsidRDefault="007B592F" w:rsidP="003C7A9F">
      <w:r>
        <w:continuationSeparator/>
      </w:r>
    </w:p>
  </w:endnote>
  <w:endnote w:type="continuationNotice" w:id="1">
    <w:p w14:paraId="4A06D1EE" w14:textId="77777777" w:rsidR="007B592F" w:rsidRDefault="007B5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1E32E419" w:rsidR="003331BD" w:rsidRPr="00665971" w:rsidRDefault="1F66AF1D" w:rsidP="00665971">
    <w:pPr>
      <w:pStyle w:val="Footer"/>
    </w:pPr>
    <w:r w:rsidRPr="1F66AF1D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AB87" w14:textId="77777777" w:rsidR="007B592F" w:rsidRDefault="007B592F" w:rsidP="003C7A9F">
      <w:r>
        <w:separator/>
      </w:r>
    </w:p>
  </w:footnote>
  <w:footnote w:type="continuationSeparator" w:id="0">
    <w:p w14:paraId="174B39D3" w14:textId="77777777" w:rsidR="007B592F" w:rsidRDefault="007B592F" w:rsidP="003C7A9F">
      <w:r>
        <w:continuationSeparator/>
      </w:r>
    </w:p>
  </w:footnote>
  <w:footnote w:type="continuationNotice" w:id="1">
    <w:p w14:paraId="6911C7EF" w14:textId="77777777" w:rsidR="007B592F" w:rsidRDefault="007B5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66AF1D" w14:paraId="63D26D00" w14:textId="77777777" w:rsidTr="1F66AF1D">
      <w:trPr>
        <w:trHeight w:val="300"/>
      </w:trPr>
      <w:tc>
        <w:tcPr>
          <w:tcW w:w="3485" w:type="dxa"/>
        </w:tcPr>
        <w:p w14:paraId="6FE3F322" w14:textId="4DD1A684" w:rsidR="1F66AF1D" w:rsidRDefault="1F66AF1D" w:rsidP="1F66AF1D">
          <w:pPr>
            <w:pStyle w:val="Header"/>
            <w:ind w:left="-115"/>
          </w:pPr>
        </w:p>
      </w:tc>
      <w:tc>
        <w:tcPr>
          <w:tcW w:w="3485" w:type="dxa"/>
        </w:tcPr>
        <w:p w14:paraId="2DECCCC5" w14:textId="54C511F6" w:rsidR="1F66AF1D" w:rsidRDefault="1F66AF1D" w:rsidP="1F66AF1D">
          <w:pPr>
            <w:pStyle w:val="Header"/>
            <w:jc w:val="center"/>
          </w:pPr>
        </w:p>
      </w:tc>
      <w:tc>
        <w:tcPr>
          <w:tcW w:w="3485" w:type="dxa"/>
        </w:tcPr>
        <w:p w14:paraId="1088226E" w14:textId="060585C9" w:rsidR="1F66AF1D" w:rsidRDefault="1F66AF1D" w:rsidP="1F66AF1D">
          <w:pPr>
            <w:pStyle w:val="Header"/>
            <w:ind w:right="-115"/>
            <w:jc w:val="right"/>
          </w:pPr>
        </w:p>
      </w:tc>
    </w:tr>
  </w:tbl>
  <w:p w14:paraId="642DE108" w14:textId="32383770" w:rsidR="1F66AF1D" w:rsidRDefault="1F66AF1D" w:rsidP="1F66A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59A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AEA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0759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592F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2899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7</Words>
  <Characters>12298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2</cp:revision>
  <cp:lastPrinted>2018-05-04T02:57:00Z</cp:lastPrinted>
  <dcterms:created xsi:type="dcterms:W3CDTF">2025-12-03T11:19:00Z</dcterms:created>
  <dcterms:modified xsi:type="dcterms:W3CDTF">2025-1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